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  <w:gridCol w:w="1772"/>
        <w:gridCol w:w="1772"/>
        <w:gridCol w:w="1772"/>
        <w:gridCol w:w="1772"/>
      </w:tblGrid>
      <w:tr w:rsidR="00F51EC9" w14:paraId="48D4790F" w14:textId="77777777" w:rsidTr="00E5783B">
        <w:tc>
          <w:tcPr>
            <w:tcW w:w="3686" w:type="dxa"/>
          </w:tcPr>
          <w:p w14:paraId="468EFF76" w14:textId="77777777" w:rsidR="00F51EC9" w:rsidRPr="00893958" w:rsidRDefault="00F51EC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0963D03D" w14:textId="7E7FD871" w:rsidR="00F51EC9" w:rsidRPr="002B0F0B" w:rsidRDefault="00F51EC9" w:rsidP="002B0F0B">
            <w:pPr>
              <w:jc w:val="center"/>
              <w:rPr>
                <w:b/>
                <w:bCs/>
              </w:rPr>
            </w:pPr>
            <w:r w:rsidRPr="002B0F0B">
              <w:rPr>
                <w:b/>
                <w:bCs/>
              </w:rPr>
              <w:t>ITU admission HR (95% CI)</w:t>
            </w:r>
          </w:p>
        </w:tc>
        <w:tc>
          <w:tcPr>
            <w:tcW w:w="3544" w:type="dxa"/>
            <w:gridSpan w:val="2"/>
          </w:tcPr>
          <w:p w14:paraId="72E387BE" w14:textId="4D4223D9" w:rsidR="00F51EC9" w:rsidRPr="002B0F0B" w:rsidRDefault="00F51EC9" w:rsidP="002B0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PNS </w:t>
            </w:r>
            <w:r w:rsidRPr="002B0F0B">
              <w:rPr>
                <w:b/>
                <w:bCs/>
              </w:rPr>
              <w:t>Death HR (95% CI)</w:t>
            </w:r>
          </w:p>
        </w:tc>
        <w:tc>
          <w:tcPr>
            <w:tcW w:w="3544" w:type="dxa"/>
            <w:gridSpan w:val="2"/>
          </w:tcPr>
          <w:p w14:paraId="074A4F65" w14:textId="31D0396C" w:rsidR="00F51EC9" w:rsidRPr="002B0F0B" w:rsidRDefault="00F51EC9" w:rsidP="007247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S C</w:t>
            </w:r>
            <w:r w:rsidR="00724748">
              <w:rPr>
                <w:b/>
                <w:bCs/>
              </w:rPr>
              <w:t>ovid</w:t>
            </w:r>
            <w:r>
              <w:rPr>
                <w:b/>
                <w:bCs/>
              </w:rPr>
              <w:t xml:space="preserve">-19 Death </w:t>
            </w:r>
            <w:r w:rsidRPr="002B0F0B">
              <w:rPr>
                <w:b/>
                <w:bCs/>
              </w:rPr>
              <w:t>HR (95% CI)</w:t>
            </w:r>
          </w:p>
        </w:tc>
      </w:tr>
      <w:tr w:rsidR="00F51EC9" w14:paraId="54F455E4" w14:textId="77777777" w:rsidTr="00E5783B">
        <w:tc>
          <w:tcPr>
            <w:tcW w:w="3686" w:type="dxa"/>
          </w:tcPr>
          <w:p w14:paraId="1C28FA9B" w14:textId="77777777" w:rsidR="00F51EC9" w:rsidRPr="00893958" w:rsidRDefault="00F51EC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1FB37A8" w14:textId="3C003186" w:rsidR="00F51EC9" w:rsidRDefault="00F51EC9" w:rsidP="00410308">
            <w:r>
              <w:t>Age-sex adj</w:t>
            </w:r>
          </w:p>
        </w:tc>
        <w:tc>
          <w:tcPr>
            <w:tcW w:w="1772" w:type="dxa"/>
          </w:tcPr>
          <w:p w14:paraId="4D932D41" w14:textId="6E78AC9B" w:rsidR="00F51EC9" w:rsidRDefault="00F51EC9" w:rsidP="00410308">
            <w:r>
              <w:t>Fully adj</w:t>
            </w:r>
          </w:p>
        </w:tc>
        <w:tc>
          <w:tcPr>
            <w:tcW w:w="1772" w:type="dxa"/>
          </w:tcPr>
          <w:p w14:paraId="223BEEF5" w14:textId="2682A8BA" w:rsidR="00F51EC9" w:rsidRDefault="00F51EC9" w:rsidP="00410308">
            <w:r>
              <w:t>Age-sex adj</w:t>
            </w:r>
          </w:p>
        </w:tc>
        <w:tc>
          <w:tcPr>
            <w:tcW w:w="1772" w:type="dxa"/>
          </w:tcPr>
          <w:p w14:paraId="704AE665" w14:textId="7D8FA921" w:rsidR="00F51EC9" w:rsidRDefault="00F51EC9" w:rsidP="00410308">
            <w:r>
              <w:t>Fully adj</w:t>
            </w:r>
          </w:p>
        </w:tc>
        <w:tc>
          <w:tcPr>
            <w:tcW w:w="1772" w:type="dxa"/>
          </w:tcPr>
          <w:p w14:paraId="0475B625" w14:textId="0B5854B9" w:rsidR="00F51EC9" w:rsidRDefault="00F51EC9" w:rsidP="00410308">
            <w:r>
              <w:t>Age-sex adj</w:t>
            </w:r>
          </w:p>
        </w:tc>
        <w:tc>
          <w:tcPr>
            <w:tcW w:w="1772" w:type="dxa"/>
          </w:tcPr>
          <w:p w14:paraId="32D949E3" w14:textId="56B6E8E4" w:rsidR="00F51EC9" w:rsidRDefault="00F51EC9" w:rsidP="00410308">
            <w:r>
              <w:t>Fully adj</w:t>
            </w:r>
          </w:p>
        </w:tc>
      </w:tr>
      <w:tr w:rsidR="00F51EC9" w14:paraId="736137F6" w14:textId="77777777" w:rsidTr="00E5783B">
        <w:tc>
          <w:tcPr>
            <w:tcW w:w="3686" w:type="dxa"/>
          </w:tcPr>
          <w:p w14:paraId="3914F4CC" w14:textId="77777777" w:rsidR="00F51EC9" w:rsidRPr="00893958" w:rsidRDefault="00F51EC9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B7C639A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0609BA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8AFE4EE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A92F7D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8FB6B6" w14:textId="77777777" w:rsidR="00F51EC9" w:rsidRPr="00B464F7" w:rsidRDefault="00F51EC9" w:rsidP="00410308">
            <w:pPr>
              <w:rPr>
                <w:sz w:val="20"/>
                <w:szCs w:val="20"/>
              </w:rPr>
            </w:pPr>
          </w:p>
        </w:tc>
      </w:tr>
      <w:tr w:rsidR="0000054F" w14:paraId="2C2BC2B9" w14:textId="77777777" w:rsidTr="00E5783B">
        <w:tc>
          <w:tcPr>
            <w:tcW w:w="3686" w:type="dxa"/>
          </w:tcPr>
          <w:p w14:paraId="73ACBC05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6E11DCD9" w14:textId="665185C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525E9A" w14:textId="3553AE4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0417D4" w14:textId="1DF02A8B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2D1310B6" w14:textId="19C8E6EE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6-1.06)</w:t>
            </w:r>
          </w:p>
        </w:tc>
        <w:tc>
          <w:tcPr>
            <w:tcW w:w="1772" w:type="dxa"/>
          </w:tcPr>
          <w:p w14:paraId="4F74D0C9" w14:textId="57D1159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F7A917A" w14:textId="12B228B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CB1B98A" w14:textId="77777777" w:rsidTr="00E5783B">
        <w:tc>
          <w:tcPr>
            <w:tcW w:w="3686" w:type="dxa"/>
          </w:tcPr>
          <w:p w14:paraId="25D9FF09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55C646EB" w14:textId="0D220BF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9B7792" w14:textId="6085EEA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6D97C" w14:textId="5DDFC7A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5-1.05)</w:t>
            </w:r>
          </w:p>
        </w:tc>
        <w:tc>
          <w:tcPr>
            <w:tcW w:w="1772" w:type="dxa"/>
          </w:tcPr>
          <w:p w14:paraId="66121B6C" w14:textId="29D5ADA3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3-1.04)</w:t>
            </w:r>
          </w:p>
        </w:tc>
        <w:tc>
          <w:tcPr>
            <w:tcW w:w="1772" w:type="dxa"/>
          </w:tcPr>
          <w:p w14:paraId="5FB2F2F9" w14:textId="21DA734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201425" w14:textId="0B35967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A7783B4" w14:textId="77777777" w:rsidTr="00E5783B">
        <w:tc>
          <w:tcPr>
            <w:tcW w:w="3686" w:type="dxa"/>
          </w:tcPr>
          <w:p w14:paraId="0927C4C5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53D2098D" w14:textId="250B462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BC5435C" w14:textId="6E3291A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9B5F1CC" w14:textId="141D6A8D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7409DC9F" w14:textId="16CD857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3961C4D6" w14:textId="178FCD9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6C90FFE" w14:textId="5485440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19C6D95" w14:textId="77777777" w:rsidTr="00E5783B">
        <w:tc>
          <w:tcPr>
            <w:tcW w:w="3686" w:type="dxa"/>
          </w:tcPr>
          <w:p w14:paraId="760450C0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088DA18F" w14:textId="3952B46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7B9030" w14:textId="3C8E475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B5765D7" w14:textId="1EA02FB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4-1.05)</w:t>
            </w:r>
          </w:p>
        </w:tc>
        <w:tc>
          <w:tcPr>
            <w:tcW w:w="1772" w:type="dxa"/>
          </w:tcPr>
          <w:p w14:paraId="12EAD23C" w14:textId="4C977585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3-1.05)</w:t>
            </w:r>
          </w:p>
        </w:tc>
        <w:tc>
          <w:tcPr>
            <w:tcW w:w="1772" w:type="dxa"/>
          </w:tcPr>
          <w:p w14:paraId="558FF547" w14:textId="2989A12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EC18873" w14:textId="02CDBAF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7A1CE3A2" w14:textId="77777777" w:rsidTr="00E5783B">
        <w:tc>
          <w:tcPr>
            <w:tcW w:w="3686" w:type="dxa"/>
          </w:tcPr>
          <w:p w14:paraId="5924C3BF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5FED65E0" w14:textId="0D86613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16A1A0B" w14:textId="34DFECA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75DF67" w14:textId="6E8660A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7-1.08)</w:t>
            </w:r>
          </w:p>
        </w:tc>
        <w:tc>
          <w:tcPr>
            <w:tcW w:w="1772" w:type="dxa"/>
          </w:tcPr>
          <w:p w14:paraId="1B08503B" w14:textId="0DD25F33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5-1.08)</w:t>
            </w:r>
          </w:p>
        </w:tc>
        <w:tc>
          <w:tcPr>
            <w:tcW w:w="1772" w:type="dxa"/>
          </w:tcPr>
          <w:p w14:paraId="28FAAACC" w14:textId="000D76B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37712E6" w14:textId="1FF7CA0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90EB524" w14:textId="77777777" w:rsidTr="00E5783B">
        <w:tc>
          <w:tcPr>
            <w:tcW w:w="3686" w:type="dxa"/>
          </w:tcPr>
          <w:p w14:paraId="4155B523" w14:textId="77777777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5E6599BE" w14:textId="697E396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AC7FD37" w14:textId="774D3F3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54A1619" w14:textId="4628CBC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5)</w:t>
            </w:r>
          </w:p>
        </w:tc>
        <w:tc>
          <w:tcPr>
            <w:tcW w:w="1772" w:type="dxa"/>
          </w:tcPr>
          <w:p w14:paraId="663EA54E" w14:textId="26943095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4-1.05)</w:t>
            </w:r>
          </w:p>
        </w:tc>
        <w:tc>
          <w:tcPr>
            <w:tcW w:w="1772" w:type="dxa"/>
          </w:tcPr>
          <w:p w14:paraId="0C589494" w14:textId="120061C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D48B32E" w14:textId="1F90D32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7020453" w14:textId="77777777" w:rsidTr="00E5783B">
        <w:tc>
          <w:tcPr>
            <w:tcW w:w="3686" w:type="dxa"/>
          </w:tcPr>
          <w:p w14:paraId="34480038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B671401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C772807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478130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0906461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679668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7EB73DE" w14:textId="77777777" w:rsidTr="00E5783B">
        <w:tc>
          <w:tcPr>
            <w:tcW w:w="3686" w:type="dxa"/>
          </w:tcPr>
          <w:p w14:paraId="336CB740" w14:textId="77777777" w:rsidR="0000054F" w:rsidRPr="00603B6C" w:rsidRDefault="0000054F" w:rsidP="0000054F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23412F64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6C3C5CE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882555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3E781CE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6BC183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4A53DB2" w14:textId="77777777" w:rsidTr="00E5783B">
        <w:tc>
          <w:tcPr>
            <w:tcW w:w="3686" w:type="dxa"/>
          </w:tcPr>
          <w:p w14:paraId="0EC8C4BF" w14:textId="7CBC3293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425766E" w14:textId="5A7EADB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C3D507F" w14:textId="2A6E09E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745FFC3" w14:textId="1A7C5A3B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1371BDB3" w14:textId="65F7F84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0D87380C" w14:textId="687612B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7DEACB" w14:textId="33B2ABD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2A3D159" w14:textId="77777777" w:rsidTr="00E5783B">
        <w:tc>
          <w:tcPr>
            <w:tcW w:w="3686" w:type="dxa"/>
          </w:tcPr>
          <w:p w14:paraId="623CA83C" w14:textId="4424DAB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1DE20D74" w14:textId="7E26D72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2AE34D" w14:textId="48DA6A2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C5EB15F" w14:textId="37CED5FC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7-1.03)</w:t>
            </w:r>
          </w:p>
        </w:tc>
        <w:tc>
          <w:tcPr>
            <w:tcW w:w="1772" w:type="dxa"/>
          </w:tcPr>
          <w:p w14:paraId="57C796C0" w14:textId="6EC67565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7-1.03)</w:t>
            </w:r>
          </w:p>
        </w:tc>
        <w:tc>
          <w:tcPr>
            <w:tcW w:w="1772" w:type="dxa"/>
          </w:tcPr>
          <w:p w14:paraId="1EEF2CBA" w14:textId="16668E8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93A167" w14:textId="14B8F39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5DFB6F8" w14:textId="77777777" w:rsidTr="00E5783B">
        <w:tc>
          <w:tcPr>
            <w:tcW w:w="3686" w:type="dxa"/>
          </w:tcPr>
          <w:p w14:paraId="51A31082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B0A3B31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8DA642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301B8C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6F8FE02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9358943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:rsidRPr="00EA38D7" w14:paraId="352E51D6" w14:textId="77777777" w:rsidTr="00E5783B">
        <w:tc>
          <w:tcPr>
            <w:tcW w:w="3686" w:type="dxa"/>
            <w:shd w:val="clear" w:color="auto" w:fill="auto"/>
          </w:tcPr>
          <w:p w14:paraId="127B0397" w14:textId="2FE4CE09" w:rsidR="0000054F" w:rsidRPr="003D7ED2" w:rsidRDefault="0000054F" w:rsidP="0000054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5959BB26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6D7360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BF00A29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C362527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43C379D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:rsidRPr="00EA38D7" w14:paraId="55FC02E3" w14:textId="77777777" w:rsidTr="00E5783B">
        <w:tc>
          <w:tcPr>
            <w:tcW w:w="3686" w:type="dxa"/>
            <w:shd w:val="clear" w:color="auto" w:fill="auto"/>
          </w:tcPr>
          <w:p w14:paraId="4D064360" w14:textId="242CAC7D" w:rsidR="0000054F" w:rsidRPr="00EA38D7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25F3B521" w14:textId="74B55DF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11787DEB" w14:textId="331982A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56836C6C" w14:textId="58E8E8A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7BEAFA6C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4DF74364" w14:textId="3D86ECB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1E12959" w14:textId="777779C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76DE512" w14:textId="77777777" w:rsidTr="00E5783B">
        <w:tc>
          <w:tcPr>
            <w:tcW w:w="3686" w:type="dxa"/>
            <w:shd w:val="clear" w:color="auto" w:fill="auto"/>
          </w:tcPr>
          <w:p w14:paraId="4007AA36" w14:textId="15E5D769" w:rsidR="0000054F" w:rsidRPr="00EA38D7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49D90596" w14:textId="6F56A22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5B82509" w14:textId="6CE3844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24718012" w14:textId="06C9E4B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7-1.05)</w:t>
            </w:r>
          </w:p>
        </w:tc>
        <w:tc>
          <w:tcPr>
            <w:tcW w:w="1772" w:type="dxa"/>
            <w:shd w:val="clear" w:color="auto" w:fill="auto"/>
          </w:tcPr>
          <w:p w14:paraId="314AF60D" w14:textId="176BB286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7-1.05)</w:t>
            </w:r>
          </w:p>
        </w:tc>
        <w:tc>
          <w:tcPr>
            <w:tcW w:w="1772" w:type="dxa"/>
            <w:shd w:val="clear" w:color="auto" w:fill="auto"/>
          </w:tcPr>
          <w:p w14:paraId="23CE1D74" w14:textId="635501B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54C9E9E" w14:textId="7C339E8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C37F6BD" w14:textId="77777777" w:rsidTr="00E5783B">
        <w:tc>
          <w:tcPr>
            <w:tcW w:w="3686" w:type="dxa"/>
            <w:shd w:val="clear" w:color="auto" w:fill="auto"/>
          </w:tcPr>
          <w:p w14:paraId="16372A23" w14:textId="576F2BEB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bese clas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 (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5D5836E3" w14:textId="26B5482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3E88D2" w14:textId="6998D1C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613986A" w14:textId="6B0229E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58CACFDB" w14:textId="48043AB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7794EAFC" w14:textId="7D8BC8D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707AB00" w14:textId="4F2FF30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2873A6F" w14:textId="77777777" w:rsidTr="00E5783B">
        <w:tc>
          <w:tcPr>
            <w:tcW w:w="3686" w:type="dxa"/>
            <w:shd w:val="clear" w:color="auto" w:fill="auto"/>
          </w:tcPr>
          <w:p w14:paraId="6B3112CF" w14:textId="3ADB9A4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bese clas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≥4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4183DF81" w14:textId="3B93232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222842" w14:textId="139E50E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86F685B" w14:textId="7B9E227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5)</w:t>
            </w:r>
          </w:p>
        </w:tc>
        <w:tc>
          <w:tcPr>
            <w:tcW w:w="1772" w:type="dxa"/>
          </w:tcPr>
          <w:p w14:paraId="150358FB" w14:textId="20ADD34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4)</w:t>
            </w:r>
          </w:p>
        </w:tc>
        <w:tc>
          <w:tcPr>
            <w:tcW w:w="1772" w:type="dxa"/>
          </w:tcPr>
          <w:p w14:paraId="3C795A91" w14:textId="4376D40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6944E29" w14:textId="76A56DE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4899C98" w14:textId="77777777" w:rsidTr="00E5783B">
        <w:tc>
          <w:tcPr>
            <w:tcW w:w="3686" w:type="dxa"/>
            <w:shd w:val="clear" w:color="auto" w:fill="auto"/>
          </w:tcPr>
          <w:p w14:paraId="0BB8C1A0" w14:textId="77777777" w:rsidR="0000054F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9E8BC10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83A0B6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B91300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B42824E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18DB5F1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6702E08" w14:textId="77777777" w:rsidTr="00E5783B">
        <w:tc>
          <w:tcPr>
            <w:tcW w:w="3686" w:type="dxa"/>
          </w:tcPr>
          <w:p w14:paraId="28D98F5D" w14:textId="77777777" w:rsidR="0000054F" w:rsidRPr="003D7ED2" w:rsidRDefault="0000054F" w:rsidP="0000054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72E0D5A9" w14:textId="14427B8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671BAE4" w14:textId="5FD89E6C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41B9877" w14:textId="629578D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4E90583" w14:textId="71076BD0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A8549E2" w14:textId="08E269F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27B2DC77" w14:textId="77777777" w:rsidTr="00E5783B">
        <w:tc>
          <w:tcPr>
            <w:tcW w:w="3686" w:type="dxa"/>
          </w:tcPr>
          <w:p w14:paraId="38A2B4F6" w14:textId="17938F4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32139C06" w14:textId="444F3F6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55559BD" w14:textId="16B8A2E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6606D0C" w14:textId="2A7F7AE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5C44207A" w14:textId="1078CA3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3C9ECE39" w14:textId="5371BE2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35A3BBF" w14:textId="40B0A33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5E84B52C" w14:textId="77777777" w:rsidTr="00E5783B">
        <w:tc>
          <w:tcPr>
            <w:tcW w:w="3686" w:type="dxa"/>
          </w:tcPr>
          <w:p w14:paraId="2190BDB6" w14:textId="54E8450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0B752BDE" w14:textId="73E5056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208F7C" w14:textId="2F4136E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12D457D" w14:textId="061DCFC6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2)</w:t>
            </w:r>
          </w:p>
        </w:tc>
        <w:tc>
          <w:tcPr>
            <w:tcW w:w="1772" w:type="dxa"/>
          </w:tcPr>
          <w:p w14:paraId="20CFA427" w14:textId="022C049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6 (0.88-1.05)</w:t>
            </w:r>
          </w:p>
        </w:tc>
        <w:tc>
          <w:tcPr>
            <w:tcW w:w="1772" w:type="dxa"/>
          </w:tcPr>
          <w:p w14:paraId="58D93A8B" w14:textId="5A52BEE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0A7C030" w14:textId="4D97F9B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6328879" w14:textId="77777777" w:rsidTr="00E5783B">
        <w:tc>
          <w:tcPr>
            <w:tcW w:w="3686" w:type="dxa"/>
          </w:tcPr>
          <w:p w14:paraId="13C07F0D" w14:textId="4176D3CA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086F271F" w14:textId="5156AA8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B3C828A" w14:textId="340C2791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B68BD67" w14:textId="7B4937A8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0.97-1.03)</w:t>
            </w:r>
          </w:p>
        </w:tc>
        <w:tc>
          <w:tcPr>
            <w:tcW w:w="1772" w:type="dxa"/>
          </w:tcPr>
          <w:p w14:paraId="0C36E705" w14:textId="063AB1A7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1 (0.97-1.06)</w:t>
            </w:r>
          </w:p>
        </w:tc>
        <w:tc>
          <w:tcPr>
            <w:tcW w:w="1772" w:type="dxa"/>
          </w:tcPr>
          <w:p w14:paraId="3149730C" w14:textId="3264A09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9CF7118" w14:textId="3371DE2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76EC9716" w14:textId="77777777" w:rsidTr="00E5783B">
        <w:tc>
          <w:tcPr>
            <w:tcW w:w="3686" w:type="dxa"/>
          </w:tcPr>
          <w:p w14:paraId="1CCE53D3" w14:textId="7777777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6D68C5" w14:textId="656D4976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A590B88" w14:textId="366540A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51C4290" w14:textId="755633B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087B534" w14:textId="30974F4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13F5D58" w14:textId="57ECC03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1440B42D" w14:textId="77777777" w:rsidTr="00E5783B">
        <w:tc>
          <w:tcPr>
            <w:tcW w:w="3686" w:type="dxa"/>
          </w:tcPr>
          <w:p w14:paraId="6D6D27F1" w14:textId="3A500D67" w:rsidR="0000054F" w:rsidRPr="003D7ED2" w:rsidRDefault="0000054F" w:rsidP="0000054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4BC42E87" w14:textId="48E2EAB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039CF87" w14:textId="2CA82011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4DB49C2" w14:textId="328DA2AF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A902E96" w14:textId="1BB7607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858083B" w14:textId="37C856D1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11FDF191" w14:textId="77777777" w:rsidTr="00E5783B">
        <w:tc>
          <w:tcPr>
            <w:tcW w:w="3686" w:type="dxa"/>
          </w:tcPr>
          <w:p w14:paraId="114CD5AD" w14:textId="7777777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4E0AA051" w14:textId="18CD8E2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8B51660" w14:textId="04D920D7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6281746" w14:textId="363F43B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6B11AD52" w14:textId="5E639B4F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20331B47" w14:textId="179BF080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3AA2944" w14:textId="5972791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310A5E38" w14:textId="77777777" w:rsidTr="00E5783B">
        <w:tc>
          <w:tcPr>
            <w:tcW w:w="3686" w:type="dxa"/>
          </w:tcPr>
          <w:p w14:paraId="562915AD" w14:textId="07A908E0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6DDC8324" w14:textId="41C9362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F9FE6A0" w14:textId="20D26068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45F6D5A" w14:textId="7067D970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0BF2FEC0" w14:textId="348044C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0423B258" w14:textId="6BB82AE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87D7BFC" w14:textId="5466181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20584AE5" w14:textId="77777777" w:rsidTr="00E5783B">
        <w:tc>
          <w:tcPr>
            <w:tcW w:w="3686" w:type="dxa"/>
          </w:tcPr>
          <w:p w14:paraId="75CD64DB" w14:textId="1868E93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7DE39A36" w14:textId="29C8D0E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F9FFE49" w14:textId="5F2F0467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7EAEE7D" w14:textId="393A4AC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1 (0.97-1.05)</w:t>
            </w:r>
          </w:p>
        </w:tc>
        <w:tc>
          <w:tcPr>
            <w:tcW w:w="1772" w:type="dxa"/>
          </w:tcPr>
          <w:p w14:paraId="6ACC258C" w14:textId="20D394A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1 (0.97-1.06)</w:t>
            </w:r>
          </w:p>
        </w:tc>
        <w:tc>
          <w:tcPr>
            <w:tcW w:w="1772" w:type="dxa"/>
          </w:tcPr>
          <w:p w14:paraId="34C95A88" w14:textId="51B6962F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BA2D1D3" w14:textId="1352273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0AD8B878" w14:textId="77777777" w:rsidTr="00E5783B">
        <w:tc>
          <w:tcPr>
            <w:tcW w:w="3686" w:type="dxa"/>
          </w:tcPr>
          <w:p w14:paraId="763DF25A" w14:textId="6F32D34F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70FF451" w14:textId="32793F0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A1C7EA7" w14:textId="18027CC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2339221" w14:textId="5038924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2 (0.97-1.06)</w:t>
            </w:r>
          </w:p>
        </w:tc>
        <w:tc>
          <w:tcPr>
            <w:tcW w:w="1772" w:type="dxa"/>
          </w:tcPr>
          <w:p w14:paraId="2F79BE14" w14:textId="0101EAFB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2 (0.98-1.06)</w:t>
            </w:r>
          </w:p>
        </w:tc>
        <w:tc>
          <w:tcPr>
            <w:tcW w:w="1772" w:type="dxa"/>
          </w:tcPr>
          <w:p w14:paraId="6C7DC0AE" w14:textId="460209AB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F55D4FD" w14:textId="64AC6DE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013C6EBA" w14:textId="77777777" w:rsidTr="00E5783B">
        <w:tc>
          <w:tcPr>
            <w:tcW w:w="3686" w:type="dxa"/>
          </w:tcPr>
          <w:p w14:paraId="37297CCE" w14:textId="77777777" w:rsidR="0000054F" w:rsidRPr="003D7ED2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4382032C" w14:textId="4338CA4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DC090EA" w14:textId="7074930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F844A5C" w14:textId="17F7E96C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0.98 (0.94-1.03)</w:t>
            </w:r>
          </w:p>
        </w:tc>
        <w:tc>
          <w:tcPr>
            <w:tcW w:w="1772" w:type="dxa"/>
          </w:tcPr>
          <w:p w14:paraId="61256DE2" w14:textId="719A57B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0.98 (0.94-1.03)</w:t>
            </w:r>
          </w:p>
        </w:tc>
        <w:tc>
          <w:tcPr>
            <w:tcW w:w="1772" w:type="dxa"/>
          </w:tcPr>
          <w:p w14:paraId="73F5555C" w14:textId="5E8207F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5D89798" w14:textId="5739C687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693901D1" w14:textId="77777777" w:rsidTr="00E5783B">
        <w:tc>
          <w:tcPr>
            <w:tcW w:w="3686" w:type="dxa"/>
          </w:tcPr>
          <w:p w14:paraId="1380BA50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7B40345" w14:textId="41322E8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EE2FDB" w14:textId="4F2107B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FAEAA78" w14:textId="29612AC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89520C" w14:textId="5512AA0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21D4DA7" w14:textId="124DFDE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CB62FD5" w14:textId="77777777" w:rsidTr="00E5783B">
        <w:tc>
          <w:tcPr>
            <w:tcW w:w="3686" w:type="dxa"/>
          </w:tcPr>
          <w:p w14:paraId="4B079C65" w14:textId="77777777" w:rsidR="0000054F" w:rsidRPr="00603B6C" w:rsidRDefault="0000054F" w:rsidP="0000054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79D21CA0" w14:textId="71D4003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CA11D44" w14:textId="3D2FE79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EC65FD" w14:textId="64D855C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FFB867D" w14:textId="7670484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F633A08" w14:textId="481205A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A844620" w14:textId="77777777" w:rsidTr="00E5783B">
        <w:tc>
          <w:tcPr>
            <w:tcW w:w="3686" w:type="dxa"/>
          </w:tcPr>
          <w:p w14:paraId="1455B9A6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614E61F7" w14:textId="3CBCAC0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111DDF" w14:textId="74B41CA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6B39F06" w14:textId="6F6C177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33E866B2" w14:textId="7813234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75B8995F" w14:textId="615BCAE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E0C221" w14:textId="3D78E0F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723FD1B8" w14:textId="77777777" w:rsidTr="00E5783B">
        <w:tc>
          <w:tcPr>
            <w:tcW w:w="3686" w:type="dxa"/>
          </w:tcPr>
          <w:p w14:paraId="1F83272C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5D6CFA40" w14:textId="514AFA2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C955F9" w14:textId="2D20759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F3FA71" w14:textId="34E3ABF6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2)</w:t>
            </w:r>
          </w:p>
        </w:tc>
        <w:tc>
          <w:tcPr>
            <w:tcW w:w="1772" w:type="dxa"/>
          </w:tcPr>
          <w:p w14:paraId="10DB7162" w14:textId="0E5A006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2-1.03)</w:t>
            </w:r>
          </w:p>
        </w:tc>
        <w:tc>
          <w:tcPr>
            <w:tcW w:w="1772" w:type="dxa"/>
          </w:tcPr>
          <w:p w14:paraId="4D997625" w14:textId="579ACC4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565677" w14:textId="198327C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8FC4A83" w14:textId="77777777" w:rsidTr="00E5783B">
        <w:tc>
          <w:tcPr>
            <w:tcW w:w="3686" w:type="dxa"/>
          </w:tcPr>
          <w:p w14:paraId="155D6C6B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751A7099" w14:textId="7FC1EB6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5E9206" w14:textId="446C09D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114AE25" w14:textId="7EC2CE71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5-1.04)</w:t>
            </w:r>
          </w:p>
        </w:tc>
        <w:tc>
          <w:tcPr>
            <w:tcW w:w="1772" w:type="dxa"/>
          </w:tcPr>
          <w:p w14:paraId="2169A39A" w14:textId="7254968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4-1.04)</w:t>
            </w:r>
          </w:p>
        </w:tc>
        <w:tc>
          <w:tcPr>
            <w:tcW w:w="1772" w:type="dxa"/>
          </w:tcPr>
          <w:p w14:paraId="6CB5FC78" w14:textId="51C9FAD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A38A45" w14:textId="689C5DD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A1F7340" w14:textId="77777777" w:rsidTr="00E5783B">
        <w:tc>
          <w:tcPr>
            <w:tcW w:w="3686" w:type="dxa"/>
          </w:tcPr>
          <w:p w14:paraId="11C36E71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6511CC6" w14:textId="1375E9D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C9D044" w14:textId="4D716D2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478F9A" w14:textId="5F0B2FC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2)</w:t>
            </w:r>
          </w:p>
        </w:tc>
        <w:tc>
          <w:tcPr>
            <w:tcW w:w="1772" w:type="dxa"/>
          </w:tcPr>
          <w:p w14:paraId="795CEB0C" w14:textId="4E8D57A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2)</w:t>
            </w:r>
          </w:p>
        </w:tc>
        <w:tc>
          <w:tcPr>
            <w:tcW w:w="1772" w:type="dxa"/>
          </w:tcPr>
          <w:p w14:paraId="7CB21EF8" w14:textId="677C4EC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5B1AC9" w14:textId="4CA816B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30BE3E8" w14:textId="77777777" w:rsidTr="00E5783B">
        <w:tc>
          <w:tcPr>
            <w:tcW w:w="3686" w:type="dxa"/>
          </w:tcPr>
          <w:p w14:paraId="63953D1B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7D749A3" w14:textId="6CE7D3A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30B832" w14:textId="2D994B3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D174908" w14:textId="76F8876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5-1.04)</w:t>
            </w:r>
          </w:p>
        </w:tc>
        <w:tc>
          <w:tcPr>
            <w:tcW w:w="1772" w:type="dxa"/>
          </w:tcPr>
          <w:p w14:paraId="51597CD7" w14:textId="22FD6187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6-1.08)</w:t>
            </w:r>
          </w:p>
        </w:tc>
        <w:tc>
          <w:tcPr>
            <w:tcW w:w="1772" w:type="dxa"/>
          </w:tcPr>
          <w:p w14:paraId="71172223" w14:textId="3686A3F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859759" w14:textId="26E83D5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197C664" w14:textId="77777777" w:rsidTr="00E5783B">
        <w:tc>
          <w:tcPr>
            <w:tcW w:w="3686" w:type="dxa"/>
          </w:tcPr>
          <w:p w14:paraId="320D59D5" w14:textId="7777777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51F33E9" w14:textId="105DC20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1763E9" w14:textId="1C76B07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60BB90" w14:textId="63AB442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0FCB721" w14:textId="19CA5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A0A20C3" w14:textId="2279129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DE5880E" w14:textId="77777777" w:rsidTr="00E5783B">
        <w:tc>
          <w:tcPr>
            <w:tcW w:w="3686" w:type="dxa"/>
          </w:tcPr>
          <w:p w14:paraId="36A28CDF" w14:textId="77777777" w:rsidR="0000054F" w:rsidRPr="008F10CC" w:rsidRDefault="0000054F" w:rsidP="0000054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43C63F03" w14:textId="3E73E17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76C2DC2" w14:textId="77E8F10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C2432E1" w14:textId="3591786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A41055E" w14:textId="0794536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77CC4D" w14:textId="028A1D5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3A765D3" w14:textId="77777777" w:rsidTr="00E5783B">
        <w:tc>
          <w:tcPr>
            <w:tcW w:w="3686" w:type="dxa"/>
          </w:tcPr>
          <w:p w14:paraId="09A15203" w14:textId="26721E83" w:rsidR="0000054F" w:rsidRPr="00E07C76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A3AE21A" w14:textId="297BDF9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000C846" w14:textId="14AF708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910148D" w14:textId="4D0F3D4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18F12703" w14:textId="0D4D5B6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ref)</w:t>
            </w:r>
          </w:p>
        </w:tc>
        <w:tc>
          <w:tcPr>
            <w:tcW w:w="1772" w:type="dxa"/>
          </w:tcPr>
          <w:p w14:paraId="767263FF" w14:textId="1F7ADB4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D731989" w14:textId="664C7D9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8E773A6" w14:textId="77777777" w:rsidTr="00E5783B">
        <w:tc>
          <w:tcPr>
            <w:tcW w:w="3686" w:type="dxa"/>
          </w:tcPr>
          <w:p w14:paraId="27FA2D51" w14:textId="71D42BE2" w:rsidR="0000054F" w:rsidRPr="00E07C76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51887567" w14:textId="331A42E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0CC861" w14:textId="103DEF8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703AE2" w14:textId="31E6091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8-1.04)</w:t>
            </w:r>
          </w:p>
        </w:tc>
        <w:tc>
          <w:tcPr>
            <w:tcW w:w="1772" w:type="dxa"/>
          </w:tcPr>
          <w:p w14:paraId="508FBD80" w14:textId="235F320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9-1.05)</w:t>
            </w:r>
          </w:p>
        </w:tc>
        <w:tc>
          <w:tcPr>
            <w:tcW w:w="1772" w:type="dxa"/>
          </w:tcPr>
          <w:p w14:paraId="3565C9B1" w14:textId="646B69E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F75E40" w14:textId="473C03D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C176B6F" w14:textId="77777777" w:rsidTr="00E5783B">
        <w:tc>
          <w:tcPr>
            <w:tcW w:w="3686" w:type="dxa"/>
          </w:tcPr>
          <w:p w14:paraId="749E9062" w14:textId="71EC2EE7" w:rsidR="0000054F" w:rsidRPr="00603B6C" w:rsidRDefault="0000054F" w:rsidP="000005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F75F51D" w14:textId="64D5203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4919AC" w14:textId="7E9CEA4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6AC7E8" w14:textId="7E64E3E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B9EC6ED" w14:textId="209DCBE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425082" w14:textId="60510E4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7512981C" w14:textId="77777777" w:rsidTr="00E5783B">
        <w:tc>
          <w:tcPr>
            <w:tcW w:w="3686" w:type="dxa"/>
          </w:tcPr>
          <w:p w14:paraId="598163DB" w14:textId="42C2B4C9" w:rsidR="0000054F" w:rsidRPr="00893958" w:rsidRDefault="0000054F" w:rsidP="0000054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D6594D5" w14:textId="663B888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0B8912" w14:textId="5F41468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963B47" w14:textId="0AC5AAB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D2A0949" w14:textId="0A30D3C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B32EAF" w14:textId="60A3E26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795EFC22" w14:textId="77777777" w:rsidTr="00E5783B">
        <w:tc>
          <w:tcPr>
            <w:tcW w:w="3686" w:type="dxa"/>
          </w:tcPr>
          <w:p w14:paraId="65624E46" w14:textId="53788CA2" w:rsidR="0000054F" w:rsidRPr="00E5783B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62E68699" w14:textId="3519A41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0C68AED" w14:textId="1184F78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CC7CCB" w14:textId="22F0D41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7 (0.91-1.26)</w:t>
            </w:r>
          </w:p>
        </w:tc>
        <w:tc>
          <w:tcPr>
            <w:tcW w:w="1772" w:type="dxa"/>
          </w:tcPr>
          <w:p w14:paraId="0EDC314B" w14:textId="2F9ADDE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6 (0.90-1.26)</w:t>
            </w:r>
          </w:p>
        </w:tc>
        <w:tc>
          <w:tcPr>
            <w:tcW w:w="1772" w:type="dxa"/>
          </w:tcPr>
          <w:p w14:paraId="305BD0E8" w14:textId="5E2697B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6A12C5" w14:textId="07C9A75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1B84153" w14:textId="77777777" w:rsidTr="00E5783B">
        <w:tc>
          <w:tcPr>
            <w:tcW w:w="3686" w:type="dxa"/>
          </w:tcPr>
          <w:p w14:paraId="3FD803BC" w14:textId="77777777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D1410EC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5DA0E77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69D82C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AF00C33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10E89A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368F619" w14:textId="77777777" w:rsidTr="00E5783B">
        <w:tc>
          <w:tcPr>
            <w:tcW w:w="3686" w:type="dxa"/>
          </w:tcPr>
          <w:p w14:paraId="4BFBAC1F" w14:textId="4B1FD5D4" w:rsidR="0000054F" w:rsidRPr="00E5783B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00CC06DB" w14:textId="7C9123E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2FC0E6" w14:textId="671B312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07FA04" w14:textId="1939961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144F479" w14:textId="0FF325C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63A977" w14:textId="7DFCC51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4A76106" w14:textId="77777777" w:rsidTr="00E5783B">
        <w:tc>
          <w:tcPr>
            <w:tcW w:w="3686" w:type="dxa"/>
          </w:tcPr>
          <w:p w14:paraId="1668E6A8" w14:textId="644DAB1B" w:rsidR="0000054F" w:rsidRPr="00557915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516565D1" w14:textId="465B09A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9FFD1E7" w14:textId="33B8748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6244FA1" w14:textId="24FF426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5)</w:t>
            </w:r>
          </w:p>
        </w:tc>
        <w:tc>
          <w:tcPr>
            <w:tcW w:w="1772" w:type="dxa"/>
          </w:tcPr>
          <w:p w14:paraId="5A0F9C9E" w14:textId="7386894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5)</w:t>
            </w:r>
          </w:p>
        </w:tc>
        <w:tc>
          <w:tcPr>
            <w:tcW w:w="1772" w:type="dxa"/>
          </w:tcPr>
          <w:p w14:paraId="23F83E07" w14:textId="6239D35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5706A37" w14:textId="0996334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AEE6455" w14:textId="77777777" w:rsidTr="00E5783B">
        <w:tc>
          <w:tcPr>
            <w:tcW w:w="3686" w:type="dxa"/>
          </w:tcPr>
          <w:p w14:paraId="619051F8" w14:textId="12AA0660" w:rsidR="0000054F" w:rsidRPr="00557915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139EFACE" w14:textId="65C8793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869B5" w14:textId="2D8F194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CC196C" w14:textId="38734BF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6-1.05)</w:t>
            </w:r>
          </w:p>
        </w:tc>
        <w:tc>
          <w:tcPr>
            <w:tcW w:w="1772" w:type="dxa"/>
          </w:tcPr>
          <w:p w14:paraId="36F827D1" w14:textId="57A5956C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5)</w:t>
            </w:r>
          </w:p>
        </w:tc>
        <w:tc>
          <w:tcPr>
            <w:tcW w:w="1772" w:type="dxa"/>
          </w:tcPr>
          <w:p w14:paraId="691C3FC2" w14:textId="78AF9E0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C6F693" w14:textId="5F6D219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7680387F" w14:textId="77777777" w:rsidTr="00E5783B">
        <w:tc>
          <w:tcPr>
            <w:tcW w:w="3686" w:type="dxa"/>
          </w:tcPr>
          <w:p w14:paraId="4CB5FBF1" w14:textId="36BD96FC" w:rsidR="0000054F" w:rsidRPr="00E5783B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0206BCB" w14:textId="54EE6FE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6D43718" w14:textId="5A47245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52605F" w14:textId="764A056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FB75866" w14:textId="48CDEF0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7C6F3B6" w14:textId="1F58668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EC9D013" w14:textId="77777777" w:rsidTr="00E5783B">
        <w:tc>
          <w:tcPr>
            <w:tcW w:w="3686" w:type="dxa"/>
          </w:tcPr>
          <w:p w14:paraId="5555BCE7" w14:textId="22560E33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553CC88D" w14:textId="321EAAB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E6B2E0" w14:textId="56DE884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868F333" w14:textId="4F1093F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6-1.04)</w:t>
            </w:r>
          </w:p>
        </w:tc>
        <w:tc>
          <w:tcPr>
            <w:tcW w:w="1772" w:type="dxa"/>
          </w:tcPr>
          <w:p w14:paraId="3D46AB5E" w14:textId="38C7714D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6 (0.96-1.16)</w:t>
            </w:r>
          </w:p>
        </w:tc>
        <w:tc>
          <w:tcPr>
            <w:tcW w:w="1772" w:type="dxa"/>
          </w:tcPr>
          <w:p w14:paraId="5B2905B2" w14:textId="3565B44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FCC619E" w14:textId="044DBD5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9B035C3" w14:textId="77777777" w:rsidTr="00E5783B">
        <w:tc>
          <w:tcPr>
            <w:tcW w:w="3686" w:type="dxa"/>
          </w:tcPr>
          <w:p w14:paraId="6FDA8944" w14:textId="77777777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DD0E858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6E4E83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C6C990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BDC3B8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50A5D76" w14:textId="7777777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DDE501C" w14:textId="77777777" w:rsidTr="00E5783B">
        <w:tc>
          <w:tcPr>
            <w:tcW w:w="3686" w:type="dxa"/>
          </w:tcPr>
          <w:p w14:paraId="300466DC" w14:textId="348BB13B" w:rsidR="0000054F" w:rsidRPr="00557915" w:rsidRDefault="0000054F" w:rsidP="0000054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28B82AB9" w14:textId="7F25F9F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4BC83C" w14:textId="6EF2593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4D7525" w14:textId="62552B2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704322A" w14:textId="0DFC8F6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7053566" w14:textId="2D16641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5BF81C2" w14:textId="77777777" w:rsidTr="00E5783B">
        <w:tc>
          <w:tcPr>
            <w:tcW w:w="3686" w:type="dxa"/>
          </w:tcPr>
          <w:p w14:paraId="35E1A773" w14:textId="10AD3CD4" w:rsidR="0000054F" w:rsidRPr="00557915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2CE1A845" w14:textId="694C550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801201A" w14:textId="5D88EF2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E3978C3" w14:textId="3CBA9A0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6-1.07)</w:t>
            </w:r>
          </w:p>
        </w:tc>
        <w:tc>
          <w:tcPr>
            <w:tcW w:w="1772" w:type="dxa"/>
          </w:tcPr>
          <w:p w14:paraId="4DDA9938" w14:textId="0493322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4-1.10)</w:t>
            </w:r>
          </w:p>
        </w:tc>
        <w:tc>
          <w:tcPr>
            <w:tcW w:w="1772" w:type="dxa"/>
          </w:tcPr>
          <w:p w14:paraId="5634E504" w14:textId="68A20A3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642A4F7" w14:textId="19C2FE4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A8E73DA" w14:textId="77777777" w:rsidTr="00E5783B">
        <w:tc>
          <w:tcPr>
            <w:tcW w:w="3686" w:type="dxa"/>
          </w:tcPr>
          <w:p w14:paraId="0DF6DA0F" w14:textId="77A1AE6B" w:rsidR="0000054F" w:rsidRPr="00557915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52182526" w14:textId="555CB5E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3560963" w14:textId="3066086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6B2C1A1" w14:textId="5C408CC8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5 (0.89-1.02)</w:t>
            </w:r>
          </w:p>
        </w:tc>
        <w:tc>
          <w:tcPr>
            <w:tcW w:w="1772" w:type="dxa"/>
          </w:tcPr>
          <w:p w14:paraId="62BB0CD6" w14:textId="5F7F48D3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6 (0.88-1.04)</w:t>
            </w:r>
          </w:p>
        </w:tc>
        <w:tc>
          <w:tcPr>
            <w:tcW w:w="1772" w:type="dxa"/>
          </w:tcPr>
          <w:p w14:paraId="3CE8554B" w14:textId="513D661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1CF923" w14:textId="2B6EB5B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AA5088C" w14:textId="77777777" w:rsidTr="00E5783B">
        <w:tc>
          <w:tcPr>
            <w:tcW w:w="3686" w:type="dxa"/>
          </w:tcPr>
          <w:p w14:paraId="572EDE08" w14:textId="75AED388" w:rsidR="0000054F" w:rsidRPr="00557915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o </w:t>
            </w:r>
            <w:r w:rsidR="00B77B8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recen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bA1c</w:t>
            </w:r>
            <w:r w:rsidR="00B77B8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measure</w:t>
            </w:r>
          </w:p>
        </w:tc>
        <w:tc>
          <w:tcPr>
            <w:tcW w:w="1772" w:type="dxa"/>
          </w:tcPr>
          <w:p w14:paraId="3C08C028" w14:textId="2ADF1BA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C0A3E9" w14:textId="60BC178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5CF245" w14:textId="5DEF28AB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6-1.04)</w:t>
            </w:r>
          </w:p>
        </w:tc>
        <w:tc>
          <w:tcPr>
            <w:tcW w:w="1772" w:type="dxa"/>
          </w:tcPr>
          <w:p w14:paraId="63C705A0" w14:textId="5C72125C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4-1.07)</w:t>
            </w:r>
          </w:p>
        </w:tc>
        <w:tc>
          <w:tcPr>
            <w:tcW w:w="1772" w:type="dxa"/>
          </w:tcPr>
          <w:p w14:paraId="652FACAE" w14:textId="7B33B18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007C14" w14:textId="3B81BCC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744EE41" w14:textId="77777777" w:rsidTr="00E5783B">
        <w:tc>
          <w:tcPr>
            <w:tcW w:w="3686" w:type="dxa"/>
          </w:tcPr>
          <w:p w14:paraId="0B4F2996" w14:textId="77777777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6FB1776" w14:textId="548C02F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9BFFE02" w14:textId="1A5B8E1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805B2E" w14:textId="4566A43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2FE13D" w14:textId="4870FC8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0E0B322" w14:textId="31959EE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FF7F5A2" w14:textId="77777777" w:rsidTr="00E5783B">
        <w:tc>
          <w:tcPr>
            <w:tcW w:w="3686" w:type="dxa"/>
          </w:tcPr>
          <w:p w14:paraId="34B43C02" w14:textId="0C932892" w:rsidR="0000054F" w:rsidRPr="00E5783B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4E56E63E" w14:textId="53FD595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6CBA835" w14:textId="3959F1A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E00ECF1" w14:textId="4A98FF6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41FB712" w14:textId="5FE0DB1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FBF10E4" w14:textId="5040E9E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DA55952" w14:textId="77777777" w:rsidTr="00E5783B">
        <w:tc>
          <w:tcPr>
            <w:tcW w:w="3686" w:type="dxa"/>
          </w:tcPr>
          <w:p w14:paraId="094EF44C" w14:textId="2005B828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34FEB757" w14:textId="2B52523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CC5322" w14:textId="4C35142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9E009C" w14:textId="5F32844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5-1.04)</w:t>
            </w:r>
          </w:p>
        </w:tc>
        <w:tc>
          <w:tcPr>
            <w:tcW w:w="1772" w:type="dxa"/>
          </w:tcPr>
          <w:p w14:paraId="778A68E3" w14:textId="076195D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5-1.04)</w:t>
            </w:r>
          </w:p>
        </w:tc>
        <w:tc>
          <w:tcPr>
            <w:tcW w:w="1772" w:type="dxa"/>
          </w:tcPr>
          <w:p w14:paraId="13E6D55D" w14:textId="7417D49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3FEDE" w14:textId="092F3BD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6BD37BA" w14:textId="77777777" w:rsidTr="00E5783B">
        <w:tc>
          <w:tcPr>
            <w:tcW w:w="3686" w:type="dxa"/>
          </w:tcPr>
          <w:p w14:paraId="0B3F42E9" w14:textId="6ED515D6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4F6A9CE" w14:textId="09D0F97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DD1069" w14:textId="1028D71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CB7E6A" w14:textId="5C1E5033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2)</w:t>
            </w:r>
          </w:p>
        </w:tc>
        <w:tc>
          <w:tcPr>
            <w:tcW w:w="1772" w:type="dxa"/>
          </w:tcPr>
          <w:p w14:paraId="45BD5C0F" w14:textId="608DC449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7 (0.93-1.02)</w:t>
            </w:r>
          </w:p>
        </w:tc>
        <w:tc>
          <w:tcPr>
            <w:tcW w:w="1772" w:type="dxa"/>
          </w:tcPr>
          <w:p w14:paraId="0C818418" w14:textId="7FFF130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FB53B9F" w14:textId="5142854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E10F6C4" w14:textId="77777777" w:rsidTr="00E5783B">
        <w:tc>
          <w:tcPr>
            <w:tcW w:w="3686" w:type="dxa"/>
          </w:tcPr>
          <w:p w14:paraId="0905B19E" w14:textId="0085EA17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A7BA7E1" w14:textId="37DAE7B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E44665" w14:textId="30FEBE6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6D5A7F" w14:textId="4C1E16F6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6-1.07)</w:t>
            </w:r>
          </w:p>
        </w:tc>
        <w:tc>
          <w:tcPr>
            <w:tcW w:w="1772" w:type="dxa"/>
          </w:tcPr>
          <w:p w14:paraId="623590C1" w14:textId="4222B8CE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7-1.07)</w:t>
            </w:r>
          </w:p>
        </w:tc>
        <w:tc>
          <w:tcPr>
            <w:tcW w:w="1772" w:type="dxa"/>
          </w:tcPr>
          <w:p w14:paraId="3BFF150E" w14:textId="655DA5F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D784DD" w14:textId="7789325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8596B4C" w14:textId="77777777" w:rsidTr="00E5783B">
        <w:tc>
          <w:tcPr>
            <w:tcW w:w="3686" w:type="dxa"/>
          </w:tcPr>
          <w:p w14:paraId="2DC1E009" w14:textId="77777777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BC7F42" w14:textId="47BADD5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76AAD1E" w14:textId="66C9142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801CD7" w14:textId="4B1666E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2EC3413" w14:textId="129F234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967027" w14:textId="7E19365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6FA0DB4" w14:textId="77777777" w:rsidTr="00E5783B">
        <w:tc>
          <w:tcPr>
            <w:tcW w:w="3686" w:type="dxa"/>
          </w:tcPr>
          <w:p w14:paraId="080827E8" w14:textId="3A7D2E80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3A418B65" w14:textId="75050F7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F8D7A54" w14:textId="5E30544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9AE425" w14:textId="7F1EEDC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CBA1D4" w14:textId="706E369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0C1E7B" w14:textId="4F3112A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C1D4D07" w14:textId="77777777" w:rsidTr="00E5783B">
        <w:tc>
          <w:tcPr>
            <w:tcW w:w="3686" w:type="dxa"/>
          </w:tcPr>
          <w:p w14:paraId="1672F3C8" w14:textId="48FC8302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52FF05CA" w14:textId="36A7DCC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8DF0D3" w14:textId="63F7DB6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C5C8B59" w14:textId="22CD7D2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97-1.06)</w:t>
            </w:r>
          </w:p>
        </w:tc>
        <w:tc>
          <w:tcPr>
            <w:tcW w:w="1772" w:type="dxa"/>
          </w:tcPr>
          <w:p w14:paraId="555A8DC1" w14:textId="71430F71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3 (0.98-1.08)</w:t>
            </w:r>
          </w:p>
        </w:tc>
        <w:tc>
          <w:tcPr>
            <w:tcW w:w="1772" w:type="dxa"/>
          </w:tcPr>
          <w:p w14:paraId="0DFCF657" w14:textId="68E44EA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83172F" w14:textId="54B618D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13178AA2" w14:textId="77777777" w:rsidTr="00E5783B">
        <w:tc>
          <w:tcPr>
            <w:tcW w:w="3686" w:type="dxa"/>
          </w:tcPr>
          <w:p w14:paraId="4544B417" w14:textId="44D149C9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77BDAF98" w14:textId="6838E9A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0640DF" w14:textId="60CE5FA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1F37F28" w14:textId="351C9F74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8-1.07)</w:t>
            </w:r>
          </w:p>
        </w:tc>
        <w:tc>
          <w:tcPr>
            <w:tcW w:w="1772" w:type="dxa"/>
          </w:tcPr>
          <w:p w14:paraId="5561FAB2" w14:textId="690AC680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4 (0.99-1.09)</w:t>
            </w:r>
          </w:p>
        </w:tc>
        <w:tc>
          <w:tcPr>
            <w:tcW w:w="1772" w:type="dxa"/>
          </w:tcPr>
          <w:p w14:paraId="2ADB5E59" w14:textId="2372524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BF5473" w14:textId="19A9D58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C980449" w14:textId="77777777" w:rsidTr="00E5783B">
        <w:tc>
          <w:tcPr>
            <w:tcW w:w="3686" w:type="dxa"/>
          </w:tcPr>
          <w:p w14:paraId="0D5EB3AC" w14:textId="2C0870BF" w:rsidR="0000054F" w:rsidRPr="00E5783B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051F82EA" w14:textId="23E8103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EDEBAE" w14:textId="6A679C6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6772D2E" w14:textId="78618775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4 (0.98-1.12)</w:t>
            </w:r>
          </w:p>
        </w:tc>
        <w:tc>
          <w:tcPr>
            <w:tcW w:w="1772" w:type="dxa"/>
          </w:tcPr>
          <w:p w14:paraId="350D15AE" w14:textId="3A7F8628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14 (1.02-1.28)</w:t>
            </w:r>
          </w:p>
        </w:tc>
        <w:tc>
          <w:tcPr>
            <w:tcW w:w="1772" w:type="dxa"/>
          </w:tcPr>
          <w:p w14:paraId="52057120" w14:textId="2A7E75C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5D1CC51" w14:textId="73CA146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59A97AC" w14:textId="77777777" w:rsidTr="00E5783B">
        <w:tc>
          <w:tcPr>
            <w:tcW w:w="3686" w:type="dxa"/>
          </w:tcPr>
          <w:p w14:paraId="4F106943" w14:textId="77777777" w:rsidR="0000054F" w:rsidRDefault="0000054F" w:rsidP="0000054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3A2FE8A" w14:textId="2901C06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F0BCDBF" w14:textId="4340092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E0FB84" w14:textId="0AAB610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A8D8DB" w14:textId="1E0BDE5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8941FF3" w14:textId="485D68C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D13070A" w14:textId="77777777" w:rsidTr="00E5783B">
        <w:tc>
          <w:tcPr>
            <w:tcW w:w="3686" w:type="dxa"/>
          </w:tcPr>
          <w:p w14:paraId="46973CF7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0AD835DE" w14:textId="2048C05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74185" w14:textId="18C38818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CB943CF" w14:textId="721AB9A2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9 (0.93-1.06)</w:t>
            </w:r>
          </w:p>
        </w:tc>
        <w:tc>
          <w:tcPr>
            <w:tcW w:w="1772" w:type="dxa"/>
          </w:tcPr>
          <w:p w14:paraId="6A6B5AC0" w14:textId="5874B9AD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85 (0.67-1.08)</w:t>
            </w:r>
          </w:p>
        </w:tc>
        <w:tc>
          <w:tcPr>
            <w:tcW w:w="1772" w:type="dxa"/>
          </w:tcPr>
          <w:p w14:paraId="33857003" w14:textId="3973722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126EB06" w14:textId="50787D8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460228ED" w14:textId="77777777" w:rsidTr="00E5783B">
        <w:tc>
          <w:tcPr>
            <w:tcW w:w="3686" w:type="dxa"/>
          </w:tcPr>
          <w:p w14:paraId="6AA7F56C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87F23B3" w14:textId="4B541F4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896058" w14:textId="7541054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141F366" w14:textId="5A73E20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D8E568" w14:textId="618A483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E59E99" w14:textId="110232B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6498CCD3" w14:textId="77777777" w:rsidTr="00E5783B">
        <w:tc>
          <w:tcPr>
            <w:tcW w:w="3686" w:type="dxa"/>
          </w:tcPr>
          <w:p w14:paraId="0E01FDE0" w14:textId="5D4D2197" w:rsidR="0000054F" w:rsidRPr="00724748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4D0B42A2" w14:textId="0FCFF46C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40816B8" w14:textId="22075EE3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55C70D5" w14:textId="0191705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0 (0.94-1.06)</w:t>
            </w:r>
          </w:p>
        </w:tc>
        <w:tc>
          <w:tcPr>
            <w:tcW w:w="1772" w:type="dxa"/>
          </w:tcPr>
          <w:p w14:paraId="466142A4" w14:textId="7F3C24D0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0.99 (0.81-1.22)</w:t>
            </w:r>
          </w:p>
        </w:tc>
        <w:tc>
          <w:tcPr>
            <w:tcW w:w="1772" w:type="dxa"/>
          </w:tcPr>
          <w:p w14:paraId="1C466E50" w14:textId="2C1551FB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502B9A5" w14:textId="1CEF86DB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378B6854" w14:textId="77777777" w:rsidTr="00E5783B">
        <w:tc>
          <w:tcPr>
            <w:tcW w:w="3686" w:type="dxa"/>
          </w:tcPr>
          <w:p w14:paraId="74829979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146B5E3" w14:textId="4140205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0BC93EB" w14:textId="5425440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D8358A9" w14:textId="34B0AB7F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64BA961" w14:textId="125ED14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FADBF2A" w14:textId="5A8FC2BF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5A51B0B0" w14:textId="77777777" w:rsidTr="00E5783B">
        <w:tc>
          <w:tcPr>
            <w:tcW w:w="3686" w:type="dxa"/>
          </w:tcPr>
          <w:p w14:paraId="3CA34C76" w14:textId="524EFBB8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4584D991" w14:textId="3D37D34C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49B7AC0" w14:textId="37E0916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BC0E0E2" w14:textId="1F2D47DA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0.97 (0.75-1.27)</w:t>
            </w:r>
          </w:p>
        </w:tc>
        <w:tc>
          <w:tcPr>
            <w:tcW w:w="1772" w:type="dxa"/>
          </w:tcPr>
          <w:p w14:paraId="217FFC5F" w14:textId="196D8790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0.96 (0.73-1.25)</w:t>
            </w:r>
          </w:p>
        </w:tc>
        <w:tc>
          <w:tcPr>
            <w:tcW w:w="1772" w:type="dxa"/>
          </w:tcPr>
          <w:p w14:paraId="460179D1" w14:textId="417718C9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1AB0E55" w14:textId="48F6DC88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6D057F91" w14:textId="77777777" w:rsidTr="00E5783B">
        <w:tc>
          <w:tcPr>
            <w:tcW w:w="3686" w:type="dxa"/>
          </w:tcPr>
          <w:p w14:paraId="4BFB43CE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51932" w14:textId="1C9E484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E844119" w14:textId="7F47268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2C21CD2" w14:textId="679EE4D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C8C9FC" w14:textId="0EF26F9E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DF9A395" w14:textId="05B0B7ED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19785A35" w14:textId="77777777" w:rsidTr="00E5783B">
        <w:tc>
          <w:tcPr>
            <w:tcW w:w="3686" w:type="dxa"/>
          </w:tcPr>
          <w:p w14:paraId="54F6AB58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5CC61FE7" w14:textId="3E70DA27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37C2D31C" w14:textId="21B1D62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29AC1E" w14:textId="6C7B7AAC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1 (0.97-1.06)</w:t>
            </w:r>
          </w:p>
        </w:tc>
        <w:tc>
          <w:tcPr>
            <w:tcW w:w="1772" w:type="dxa"/>
          </w:tcPr>
          <w:p w14:paraId="01BCD7AA" w14:textId="1239313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  <w:r w:rsidRPr="0000054F">
              <w:rPr>
                <w:sz w:val="20"/>
                <w:szCs w:val="20"/>
              </w:rPr>
              <w:t>1.01 (0.97-1.06)</w:t>
            </w:r>
          </w:p>
        </w:tc>
        <w:tc>
          <w:tcPr>
            <w:tcW w:w="1772" w:type="dxa"/>
          </w:tcPr>
          <w:p w14:paraId="44AA434A" w14:textId="14470B7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2E44001" w14:textId="10FEA686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6C75888B" w14:textId="77777777" w:rsidTr="00E5783B">
        <w:tc>
          <w:tcPr>
            <w:tcW w:w="3686" w:type="dxa"/>
          </w:tcPr>
          <w:p w14:paraId="7C6376DE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ED42D58" w14:textId="6C85F284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CDC44D5" w14:textId="69B5AD95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949A49A" w14:textId="79D1223D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125046" w14:textId="243EADF2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69E92E0" w14:textId="13A3E7FF" w:rsidR="0000054F" w:rsidRPr="0000054F" w:rsidRDefault="0000054F" w:rsidP="0000054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0054F" w14:paraId="3C489529" w14:textId="77777777" w:rsidTr="00E5783B">
        <w:tc>
          <w:tcPr>
            <w:tcW w:w="3686" w:type="dxa"/>
          </w:tcPr>
          <w:p w14:paraId="39294FB0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49D99231" w14:textId="31F9B31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A512F" w14:textId="0A6DD10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E993F1A" w14:textId="6E82FE9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6-1.08)</w:t>
            </w:r>
          </w:p>
        </w:tc>
        <w:tc>
          <w:tcPr>
            <w:tcW w:w="1772" w:type="dxa"/>
          </w:tcPr>
          <w:p w14:paraId="5816D024" w14:textId="4EE41135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2 (0.95-1.08)</w:t>
            </w:r>
          </w:p>
        </w:tc>
        <w:tc>
          <w:tcPr>
            <w:tcW w:w="1772" w:type="dxa"/>
          </w:tcPr>
          <w:p w14:paraId="7E3BCD1E" w14:textId="738353E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38E225" w14:textId="048EC0B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844C8A2" w14:textId="77777777" w:rsidTr="00E5783B">
        <w:tc>
          <w:tcPr>
            <w:tcW w:w="3686" w:type="dxa"/>
          </w:tcPr>
          <w:p w14:paraId="7DF4BED5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149EB37" w14:textId="15F8E86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15DF1" w14:textId="08F7F5A2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0DD2E6" w14:textId="2B970F4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3C5A1F" w14:textId="43C2ECB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45A5392" w14:textId="28011A2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28853D09" w14:textId="77777777" w:rsidTr="00E5783B">
        <w:tc>
          <w:tcPr>
            <w:tcW w:w="3686" w:type="dxa"/>
          </w:tcPr>
          <w:p w14:paraId="478F1911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F2FD839" w14:textId="27AEFC5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986FB57" w14:textId="5359661B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652361" w14:textId="60D776DB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8 (0.93-1.04)</w:t>
            </w:r>
          </w:p>
        </w:tc>
        <w:tc>
          <w:tcPr>
            <w:tcW w:w="1772" w:type="dxa"/>
          </w:tcPr>
          <w:p w14:paraId="750B13DB" w14:textId="684A951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0.94 (0.82-1.08)</w:t>
            </w:r>
          </w:p>
        </w:tc>
        <w:tc>
          <w:tcPr>
            <w:tcW w:w="1772" w:type="dxa"/>
          </w:tcPr>
          <w:p w14:paraId="4505ADAC" w14:textId="2D6F2FA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5E475BB" w14:textId="10371D6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5949BF85" w14:textId="77777777" w:rsidTr="00E5783B">
        <w:tc>
          <w:tcPr>
            <w:tcW w:w="3686" w:type="dxa"/>
          </w:tcPr>
          <w:p w14:paraId="7A84E05F" w14:textId="77777777" w:rsidR="0000054F" w:rsidRPr="00724748" w:rsidRDefault="0000054F" w:rsidP="0000054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6A09811" w14:textId="00EE520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F6B23E" w14:textId="51CD487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20EE35" w14:textId="4B6184A6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3A086C" w14:textId="3D05807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C621197" w14:textId="171F295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B17161F" w14:textId="77777777" w:rsidTr="00E5783B">
        <w:tc>
          <w:tcPr>
            <w:tcW w:w="3686" w:type="dxa"/>
          </w:tcPr>
          <w:p w14:paraId="1A833B4B" w14:textId="07EDF16A" w:rsidR="0000054F" w:rsidRPr="00724748" w:rsidRDefault="0000054F" w:rsidP="0000054F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1136AF57" w14:textId="26D5638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F149EF" w14:textId="7F1369F9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AE51E8" w14:textId="79AA508A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3 (0.87-1.22)</w:t>
            </w:r>
          </w:p>
        </w:tc>
        <w:tc>
          <w:tcPr>
            <w:tcW w:w="1772" w:type="dxa"/>
          </w:tcPr>
          <w:p w14:paraId="12890355" w14:textId="6920E481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1 (0.85-1.20)</w:t>
            </w:r>
          </w:p>
        </w:tc>
        <w:tc>
          <w:tcPr>
            <w:tcW w:w="1772" w:type="dxa"/>
          </w:tcPr>
          <w:p w14:paraId="2D518363" w14:textId="793BC5F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B2A2696" w14:textId="1D84584A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36CAA758" w14:textId="77777777" w:rsidTr="00E5783B">
        <w:tc>
          <w:tcPr>
            <w:tcW w:w="3686" w:type="dxa"/>
          </w:tcPr>
          <w:p w14:paraId="24328C01" w14:textId="77777777" w:rsidR="0000054F" w:rsidRPr="00724748" w:rsidRDefault="0000054F" w:rsidP="000005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4231CBB8" w14:textId="4B74B30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B612505" w14:textId="5705B37E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8E8EBFA" w14:textId="32ACC6A1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AB181BA" w14:textId="294CE55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  <w:tr w:rsidR="0000054F" w14:paraId="0CFFA662" w14:textId="77777777" w:rsidTr="00E5783B">
        <w:tc>
          <w:tcPr>
            <w:tcW w:w="3686" w:type="dxa"/>
          </w:tcPr>
          <w:p w14:paraId="02567124" w14:textId="30A4F236" w:rsidR="0000054F" w:rsidRPr="00724748" w:rsidRDefault="0000054F" w:rsidP="0000054F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5B8939D7" w14:textId="42D579E5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7CCF7D" w14:textId="63580570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130B4D7" w14:textId="7FCD8561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5-1.04)</w:t>
            </w:r>
          </w:p>
        </w:tc>
        <w:tc>
          <w:tcPr>
            <w:tcW w:w="1772" w:type="dxa"/>
          </w:tcPr>
          <w:p w14:paraId="2496926B" w14:textId="591CD18F" w:rsidR="0000054F" w:rsidRPr="0000054F" w:rsidRDefault="0000054F" w:rsidP="0000054F">
            <w:pPr>
              <w:rPr>
                <w:sz w:val="20"/>
                <w:szCs w:val="20"/>
              </w:rPr>
            </w:pPr>
            <w:r w:rsidRPr="0000054F">
              <w:rPr>
                <w:sz w:val="20"/>
                <w:szCs w:val="20"/>
              </w:rPr>
              <w:t>1.00 (0.95-1.04)</w:t>
            </w:r>
          </w:p>
        </w:tc>
        <w:tc>
          <w:tcPr>
            <w:tcW w:w="1772" w:type="dxa"/>
          </w:tcPr>
          <w:p w14:paraId="3F7BE571" w14:textId="2015EE03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F1E0056" w14:textId="05260EE4" w:rsidR="0000054F" w:rsidRPr="0000054F" w:rsidRDefault="0000054F" w:rsidP="0000054F">
            <w:pPr>
              <w:rPr>
                <w:sz w:val="20"/>
                <w:szCs w:val="20"/>
              </w:rPr>
            </w:pP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464F7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E05AE"/>
    <w:rsid w:val="00B464F7"/>
    <w:rsid w:val="00B77B84"/>
    <w:rsid w:val="00B941D0"/>
    <w:rsid w:val="00C33976"/>
    <w:rsid w:val="00C4487F"/>
    <w:rsid w:val="00E07C76"/>
    <w:rsid w:val="00E242EA"/>
    <w:rsid w:val="00E5783B"/>
    <w:rsid w:val="00EA38D7"/>
    <w:rsid w:val="00F51EC9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DB98-5DBB-4DA3-AA00-88F9E30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5</cp:revision>
  <dcterms:created xsi:type="dcterms:W3CDTF">2020-04-18T12:28:00Z</dcterms:created>
  <dcterms:modified xsi:type="dcterms:W3CDTF">2020-04-27T21:18:00Z</dcterms:modified>
</cp:coreProperties>
</file>